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21686F" w:rsidRDefault="001B1406" w:rsidP="001B1406">
      <w:pPr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Информация о результатах плановой ревизии </w:t>
      </w:r>
      <w:r w:rsidRPr="001B1406">
        <w:rPr>
          <w:b/>
          <w:sz w:val="28"/>
          <w:szCs w:val="28"/>
        </w:rPr>
        <w:t>финансово-хозяйственной деятельности МКУК «Музей»</w:t>
      </w:r>
    </w:p>
    <w:bookmarkEnd w:id="0"/>
    <w:p w:rsidR="00C261F7" w:rsidRPr="0021686F" w:rsidRDefault="00C261F7" w:rsidP="00CB7651">
      <w:pPr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</w:p>
    <w:p w:rsidR="00C261F7" w:rsidRPr="0021686F" w:rsidRDefault="00C261F7" w:rsidP="00CB7651">
      <w:pPr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                                                                                 </w:t>
      </w:r>
    </w:p>
    <w:p w:rsidR="00A90618" w:rsidRPr="0021686F" w:rsidRDefault="00A90618" w:rsidP="00CB7651">
      <w:pPr>
        <w:pStyle w:val="1"/>
        <w:ind w:left="709"/>
        <w:jc w:val="both"/>
        <w:rPr>
          <w:b/>
          <w:sz w:val="28"/>
          <w:szCs w:val="28"/>
        </w:rPr>
      </w:pPr>
    </w:p>
    <w:p w:rsidR="001B1406" w:rsidRDefault="001B1406" w:rsidP="00B34532">
      <w:pPr>
        <w:pStyle w:val="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:</w:t>
      </w: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B92F4D">
        <w:rPr>
          <w:b/>
          <w:sz w:val="28"/>
          <w:szCs w:val="28"/>
        </w:rPr>
        <w:t>ревизи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160B79">
        <w:rPr>
          <w:sz w:val="28"/>
          <w:szCs w:val="28"/>
        </w:rPr>
        <w:t>3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="00C41704" w:rsidRPr="0021686F">
        <w:rPr>
          <w:sz w:val="28"/>
          <w:szCs w:val="28"/>
        </w:rPr>
        <w:t xml:space="preserve"> </w:t>
      </w:r>
      <w:r w:rsidR="00160B79">
        <w:rPr>
          <w:sz w:val="28"/>
          <w:szCs w:val="28"/>
        </w:rPr>
        <w:t>14.11.2022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BF4A27">
        <w:rPr>
          <w:sz w:val="28"/>
          <w:szCs w:val="28"/>
        </w:rPr>
        <w:t>26</w:t>
      </w:r>
      <w:r w:rsidR="00B34532" w:rsidRPr="0021686F">
        <w:rPr>
          <w:sz w:val="28"/>
          <w:szCs w:val="28"/>
        </w:rPr>
        <w:t>.0</w:t>
      </w:r>
      <w:r w:rsidR="00BF4A27">
        <w:rPr>
          <w:sz w:val="28"/>
          <w:szCs w:val="28"/>
        </w:rPr>
        <w:t>7</w:t>
      </w:r>
      <w:r w:rsidR="00B34532" w:rsidRPr="0021686F">
        <w:rPr>
          <w:sz w:val="28"/>
          <w:szCs w:val="28"/>
        </w:rPr>
        <w:t>.202</w:t>
      </w:r>
      <w:r w:rsidR="00254319">
        <w:rPr>
          <w:sz w:val="28"/>
          <w:szCs w:val="28"/>
        </w:rPr>
        <w:t>3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3</w:t>
      </w:r>
      <w:r w:rsidR="00AC7B7E" w:rsidRPr="0021686F">
        <w:rPr>
          <w:sz w:val="28"/>
          <w:szCs w:val="28"/>
        </w:rPr>
        <w:t>-01-03-</w:t>
      </w:r>
      <w:r w:rsidR="00B92F4D">
        <w:rPr>
          <w:sz w:val="28"/>
          <w:szCs w:val="28"/>
        </w:rPr>
        <w:t>2</w:t>
      </w:r>
      <w:r w:rsidR="00BF4A27">
        <w:rPr>
          <w:sz w:val="28"/>
          <w:szCs w:val="28"/>
        </w:rPr>
        <w:t>8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>ревизии финансово-хозяйственной деятельности МКУ</w:t>
      </w:r>
      <w:r w:rsidR="00BF4A27">
        <w:rPr>
          <w:sz w:val="28"/>
          <w:szCs w:val="28"/>
        </w:rPr>
        <w:t>К</w:t>
      </w:r>
      <w:r w:rsidR="00C41704" w:rsidRPr="0021686F">
        <w:rPr>
          <w:sz w:val="28"/>
          <w:szCs w:val="28"/>
        </w:rPr>
        <w:t xml:space="preserve"> «</w:t>
      </w:r>
      <w:r w:rsidR="00BC4A73">
        <w:rPr>
          <w:sz w:val="28"/>
          <w:szCs w:val="28"/>
        </w:rPr>
        <w:t>Музей</w:t>
      </w:r>
      <w:r w:rsidR="000606C1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 xml:space="preserve">Ревизия финансово-хозяйственной деятельности </w:t>
      </w:r>
      <w:r w:rsidR="00254319" w:rsidRPr="0021686F">
        <w:rPr>
          <w:sz w:val="28"/>
          <w:szCs w:val="28"/>
        </w:rPr>
        <w:t>МКУ</w:t>
      </w:r>
      <w:r w:rsidR="00BC4A73">
        <w:rPr>
          <w:sz w:val="28"/>
          <w:szCs w:val="28"/>
        </w:rPr>
        <w:t>К</w:t>
      </w:r>
      <w:r w:rsidR="00254319" w:rsidRPr="0021686F">
        <w:rPr>
          <w:sz w:val="28"/>
          <w:szCs w:val="28"/>
        </w:rPr>
        <w:t xml:space="preserve"> «</w:t>
      </w:r>
      <w:r w:rsidR="00BC4A73">
        <w:rPr>
          <w:sz w:val="28"/>
          <w:szCs w:val="28"/>
        </w:rPr>
        <w:t>Музей</w:t>
      </w:r>
      <w:r w:rsidR="00254319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C41704" w:rsidRPr="0021686F" w:rsidRDefault="00C41704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 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266DEA" w:rsidRPr="0021686F" w:rsidRDefault="00A90C66" w:rsidP="001B1406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1B1406">
        <w:rPr>
          <w:b/>
          <w:sz w:val="28"/>
          <w:szCs w:val="28"/>
        </w:rPr>
        <w:t>Результаты плановой ревизии</w:t>
      </w:r>
      <w:r w:rsidR="001252A7" w:rsidRPr="0021686F">
        <w:rPr>
          <w:b/>
          <w:sz w:val="28"/>
          <w:szCs w:val="28"/>
        </w:rPr>
        <w:t>:</w:t>
      </w:r>
      <w:r w:rsidR="003351AC" w:rsidRPr="0021686F">
        <w:rPr>
          <w:b/>
          <w:sz w:val="28"/>
          <w:szCs w:val="28"/>
        </w:rPr>
        <w:t xml:space="preserve"> </w:t>
      </w:r>
    </w:p>
    <w:p w:rsidR="00266DEA" w:rsidRDefault="005D0FE8" w:rsidP="00FF33AB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авомерные </w:t>
      </w:r>
      <w:r w:rsidR="00266DEA" w:rsidRPr="0021686F">
        <w:rPr>
          <w:sz w:val="28"/>
          <w:szCs w:val="28"/>
        </w:rPr>
        <w:t>расходы бюджетных сре</w:t>
      </w:r>
      <w:proofErr w:type="gramStart"/>
      <w:r w:rsidR="00266DEA" w:rsidRPr="0021686F">
        <w:rPr>
          <w:sz w:val="28"/>
          <w:szCs w:val="28"/>
        </w:rPr>
        <w:t>дств в с</w:t>
      </w:r>
      <w:proofErr w:type="gramEnd"/>
      <w:r w:rsidR="00266DEA" w:rsidRPr="0021686F">
        <w:rPr>
          <w:sz w:val="28"/>
          <w:szCs w:val="28"/>
        </w:rPr>
        <w:t xml:space="preserve">умме </w:t>
      </w:r>
      <w:r w:rsidR="00FF33AB">
        <w:rPr>
          <w:sz w:val="28"/>
          <w:szCs w:val="28"/>
        </w:rPr>
        <w:t>5 759,80</w:t>
      </w:r>
      <w:r w:rsidR="00A84C9B">
        <w:rPr>
          <w:sz w:val="28"/>
          <w:szCs w:val="28"/>
        </w:rPr>
        <w:t xml:space="preserve"> </w:t>
      </w:r>
      <w:r w:rsidR="00266DEA" w:rsidRPr="0021686F">
        <w:rPr>
          <w:sz w:val="28"/>
          <w:szCs w:val="28"/>
        </w:rPr>
        <w:t>руб.</w:t>
      </w:r>
    </w:p>
    <w:p w:rsidR="00137666" w:rsidRPr="00137666" w:rsidRDefault="00137666" w:rsidP="00137666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37666">
        <w:rPr>
          <w:sz w:val="28"/>
          <w:szCs w:val="28"/>
        </w:rPr>
        <w:t xml:space="preserve">В нарушение Приложения 5 к приказу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в </w:t>
      </w:r>
      <w:r w:rsidRPr="00137666">
        <w:rPr>
          <w:iCs/>
          <w:sz w:val="28"/>
          <w:szCs w:val="28"/>
        </w:rPr>
        <w:t xml:space="preserve">инвентарных карточках </w:t>
      </w:r>
      <w:r w:rsidRPr="00137666">
        <w:rPr>
          <w:sz w:val="28"/>
          <w:szCs w:val="28"/>
        </w:rPr>
        <w:t>заполнены не все реквизиты</w:t>
      </w:r>
      <w:r w:rsidR="007F5FAA">
        <w:rPr>
          <w:sz w:val="28"/>
          <w:szCs w:val="28"/>
        </w:rPr>
        <w:t>.</w:t>
      </w:r>
      <w:r w:rsidRPr="00137666">
        <w:rPr>
          <w:sz w:val="28"/>
          <w:szCs w:val="28"/>
        </w:rPr>
        <w:tab/>
      </w:r>
      <w:proofErr w:type="gramEnd"/>
    </w:p>
    <w:p w:rsidR="00137666" w:rsidRDefault="007F5FAA" w:rsidP="00FF33AB">
      <w:pPr>
        <w:pStyle w:val="af"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</w:t>
      </w:r>
      <w:r w:rsidR="00137666" w:rsidRPr="00137666">
        <w:rPr>
          <w:sz w:val="28"/>
          <w:szCs w:val="28"/>
        </w:rPr>
        <w:t>арушение ст.284 Трудового кодекса Р</w:t>
      </w:r>
      <w:r>
        <w:rPr>
          <w:sz w:val="28"/>
          <w:szCs w:val="28"/>
        </w:rPr>
        <w:t xml:space="preserve">оссийской </w:t>
      </w:r>
      <w:r w:rsidR="00137666" w:rsidRPr="00137666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proofErr w:type="spellStart"/>
      <w:r>
        <w:rPr>
          <w:sz w:val="28"/>
          <w:szCs w:val="28"/>
        </w:rPr>
        <w:t>Расимов</w:t>
      </w:r>
      <w:proofErr w:type="spellEnd"/>
      <w:r>
        <w:rPr>
          <w:sz w:val="28"/>
          <w:szCs w:val="28"/>
        </w:rPr>
        <w:t xml:space="preserve"> Р.Р.</w:t>
      </w:r>
      <w:r w:rsidRPr="00FC093C">
        <w:rPr>
          <w:sz w:val="28"/>
          <w:szCs w:val="28"/>
        </w:rPr>
        <w:t xml:space="preserve"> </w:t>
      </w:r>
      <w:proofErr w:type="gramStart"/>
      <w:r w:rsidRPr="00FC093C">
        <w:rPr>
          <w:sz w:val="28"/>
          <w:szCs w:val="28"/>
        </w:rPr>
        <w:t>принят</w:t>
      </w:r>
      <w:proofErr w:type="gramEnd"/>
      <w:r w:rsidRPr="00FC093C">
        <w:rPr>
          <w:sz w:val="28"/>
          <w:szCs w:val="28"/>
        </w:rPr>
        <w:t xml:space="preserve"> на работу в </w:t>
      </w:r>
      <w:r>
        <w:rPr>
          <w:sz w:val="28"/>
          <w:szCs w:val="28"/>
        </w:rPr>
        <w:t>Учреждение</w:t>
      </w:r>
      <w:r w:rsidRPr="00FC093C">
        <w:rPr>
          <w:sz w:val="28"/>
          <w:szCs w:val="28"/>
        </w:rPr>
        <w:t xml:space="preserve"> с нарушением норм трудового законодательства</w:t>
      </w:r>
      <w:r w:rsidR="00137666">
        <w:rPr>
          <w:sz w:val="28"/>
          <w:szCs w:val="28"/>
        </w:rPr>
        <w:t>.</w:t>
      </w:r>
    </w:p>
    <w:p w:rsidR="002F08EA" w:rsidRDefault="002F08EA" w:rsidP="002F08E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F08EA">
        <w:rPr>
          <w:sz w:val="28"/>
          <w:szCs w:val="28"/>
        </w:rPr>
        <w:lastRenderedPageBreak/>
        <w:t xml:space="preserve">В нарушение части 3 статьи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</w:t>
      </w:r>
      <w:proofErr w:type="gramStart"/>
      <w:r w:rsidRPr="002F08EA">
        <w:rPr>
          <w:sz w:val="28"/>
          <w:szCs w:val="28"/>
        </w:rPr>
        <w:t>размещена</w:t>
      </w:r>
      <w:proofErr w:type="gramEnd"/>
      <w:r w:rsidRPr="002F08EA">
        <w:rPr>
          <w:sz w:val="28"/>
          <w:szCs w:val="28"/>
        </w:rPr>
        <w:t xml:space="preserve"> в Единой информационной системе информации о начислении неустоек (штрафов, пеней) в связи с ненадлежащим исполнением обязательств, предусмотренных контрактом.</w:t>
      </w:r>
    </w:p>
    <w:p w:rsidR="00394CFD" w:rsidRPr="00394CFD" w:rsidRDefault="00394CFD" w:rsidP="00394CFD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8"/>
          <w:szCs w:val="28"/>
        </w:rPr>
      </w:pPr>
      <w:r w:rsidRPr="00394CFD">
        <w:rPr>
          <w:sz w:val="28"/>
          <w:szCs w:val="28"/>
        </w:rPr>
        <w:t>В нарушение пункта 3.1 статьи 161 Бюджетного кодекса Российской Федерации Порядок определения платы и (или) размер платы за оказанные услуги и (или) выполненные работы при осуществлении казенным учреждением приносящей доходы деятельности не установлен Учредителем.</w:t>
      </w:r>
    </w:p>
    <w:p w:rsidR="00394CFD" w:rsidRPr="00394CFD" w:rsidRDefault="00394CFD" w:rsidP="00394CFD">
      <w:pPr>
        <w:pStyle w:val="af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94CFD">
        <w:rPr>
          <w:sz w:val="28"/>
          <w:szCs w:val="28"/>
        </w:rPr>
        <w:t xml:space="preserve">В нарушение пункта 2.1 Положения при предоставлении платных услуг Учреждением организациям, предприятиям, объединениям различных форм собственности ли непосредственно </w:t>
      </w:r>
      <w:proofErr w:type="gramStart"/>
      <w:r w:rsidRPr="00394CFD">
        <w:rPr>
          <w:sz w:val="28"/>
          <w:szCs w:val="28"/>
        </w:rPr>
        <w:t>гражданам, обратившимся за оказанием платных услуг не ними не заключаются</w:t>
      </w:r>
      <w:proofErr w:type="gramEnd"/>
      <w:r w:rsidRPr="00394CFD">
        <w:rPr>
          <w:sz w:val="28"/>
          <w:szCs w:val="28"/>
        </w:rPr>
        <w:t xml:space="preserve"> муниципальные контракты на предоставление услуг.</w:t>
      </w:r>
    </w:p>
    <w:p w:rsidR="00394CFD" w:rsidRDefault="00394CFD" w:rsidP="00394CFD">
      <w:pPr>
        <w:pStyle w:val="af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94CFD">
        <w:rPr>
          <w:sz w:val="28"/>
          <w:szCs w:val="28"/>
        </w:rPr>
        <w:t>В нарушение пункта 2.2, 4.4 Положения при предоставлении однократных платных услуг на посещения музея или экскурсионное обслуживание не выдаются входные билеты на посещение Музея.</w:t>
      </w:r>
    </w:p>
    <w:p w:rsidR="00B54B27" w:rsidRPr="00394CFD" w:rsidRDefault="00B54B27" w:rsidP="00394CFD">
      <w:pPr>
        <w:pStyle w:val="af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пункта 167 </w:t>
      </w:r>
      <w:r w:rsidRPr="00EC5B45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C5B45">
        <w:rPr>
          <w:sz w:val="28"/>
          <w:szCs w:val="28"/>
        </w:rPr>
        <w:t xml:space="preserve"> Министерства финансов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внебюджетными фондами, государственных академий наук, государственных (муниципальных) учреждений и инструкции по его применению» </w:t>
      </w:r>
      <w:r>
        <w:rPr>
          <w:sz w:val="28"/>
          <w:szCs w:val="28"/>
        </w:rPr>
        <w:t>выручка от продажи билетов и за прочие услуги оказываемые Учреждением, перечислялись в доход бюджета Уинского муниципального округа Пермского</w:t>
      </w:r>
      <w:proofErr w:type="gramEnd"/>
      <w:r>
        <w:rPr>
          <w:sz w:val="28"/>
          <w:szCs w:val="28"/>
        </w:rPr>
        <w:t xml:space="preserve"> края один раз в месяц, а не в день совершения операции.</w:t>
      </w:r>
    </w:p>
    <w:p w:rsidR="00190FFB" w:rsidRPr="0021686F" w:rsidRDefault="00FF33AB" w:rsidP="00FF3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51BF" w:rsidRPr="0021686F" w:rsidRDefault="006D51BF" w:rsidP="00B34532">
      <w:pPr>
        <w:tabs>
          <w:tab w:val="num" w:pos="0"/>
        </w:tabs>
        <w:ind w:firstLine="567"/>
        <w:rPr>
          <w:sz w:val="28"/>
          <w:szCs w:val="28"/>
        </w:rPr>
      </w:pPr>
    </w:p>
    <w:sectPr w:rsidR="006D51BF" w:rsidRPr="0021686F" w:rsidSect="003938B2">
      <w:headerReference w:type="even" r:id="rId9"/>
      <w:headerReference w:type="default" r:id="rId10"/>
      <w:pgSz w:w="11906" w:h="16838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1C" w:rsidRDefault="00D4611C">
      <w:r>
        <w:separator/>
      </w:r>
    </w:p>
  </w:endnote>
  <w:endnote w:type="continuationSeparator" w:id="0">
    <w:p w:rsidR="00D4611C" w:rsidRDefault="00D4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1C" w:rsidRDefault="00D4611C">
      <w:r>
        <w:separator/>
      </w:r>
    </w:p>
  </w:footnote>
  <w:footnote w:type="continuationSeparator" w:id="0">
    <w:p w:rsidR="00D4611C" w:rsidRDefault="00D46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D8" w:rsidRDefault="001E1A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E1AD8" w:rsidRDefault="001E1A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D8" w:rsidRDefault="001E1A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1406">
      <w:rPr>
        <w:rStyle w:val="a6"/>
        <w:noProof/>
      </w:rPr>
      <w:t>2</w:t>
    </w:r>
    <w:r>
      <w:rPr>
        <w:rStyle w:val="a6"/>
      </w:rPr>
      <w:fldChar w:fldCharType="end"/>
    </w:r>
  </w:p>
  <w:p w:rsidR="001E1AD8" w:rsidRDefault="001E1AD8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1A7"/>
    <w:rsid w:val="000013F2"/>
    <w:rsid w:val="00003080"/>
    <w:rsid w:val="00003CDC"/>
    <w:rsid w:val="00005201"/>
    <w:rsid w:val="00005C2F"/>
    <w:rsid w:val="00007AC6"/>
    <w:rsid w:val="00010157"/>
    <w:rsid w:val="00010D9D"/>
    <w:rsid w:val="00011E28"/>
    <w:rsid w:val="0001230C"/>
    <w:rsid w:val="00013934"/>
    <w:rsid w:val="00013C4A"/>
    <w:rsid w:val="00014D05"/>
    <w:rsid w:val="00014EF3"/>
    <w:rsid w:val="00016E40"/>
    <w:rsid w:val="000209D5"/>
    <w:rsid w:val="00020C56"/>
    <w:rsid w:val="000211AC"/>
    <w:rsid w:val="0002200A"/>
    <w:rsid w:val="00023D13"/>
    <w:rsid w:val="000244F5"/>
    <w:rsid w:val="00025BF8"/>
    <w:rsid w:val="00026E77"/>
    <w:rsid w:val="000278D2"/>
    <w:rsid w:val="00030F55"/>
    <w:rsid w:val="00031165"/>
    <w:rsid w:val="000325B3"/>
    <w:rsid w:val="00032A70"/>
    <w:rsid w:val="00032E30"/>
    <w:rsid w:val="0003493F"/>
    <w:rsid w:val="00035112"/>
    <w:rsid w:val="000358CE"/>
    <w:rsid w:val="00035EAF"/>
    <w:rsid w:val="00041545"/>
    <w:rsid w:val="00041B07"/>
    <w:rsid w:val="00042252"/>
    <w:rsid w:val="00042791"/>
    <w:rsid w:val="0004316C"/>
    <w:rsid w:val="00043460"/>
    <w:rsid w:val="000438EF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80A"/>
    <w:rsid w:val="00054CC2"/>
    <w:rsid w:val="00055728"/>
    <w:rsid w:val="00056E35"/>
    <w:rsid w:val="0005742F"/>
    <w:rsid w:val="000606C1"/>
    <w:rsid w:val="00060A98"/>
    <w:rsid w:val="00061961"/>
    <w:rsid w:val="00062C73"/>
    <w:rsid w:val="00062DBA"/>
    <w:rsid w:val="00063A1A"/>
    <w:rsid w:val="00064E1A"/>
    <w:rsid w:val="0006512E"/>
    <w:rsid w:val="0006586E"/>
    <w:rsid w:val="00070AB4"/>
    <w:rsid w:val="0007160C"/>
    <w:rsid w:val="00072149"/>
    <w:rsid w:val="0007221D"/>
    <w:rsid w:val="00075D9B"/>
    <w:rsid w:val="00076270"/>
    <w:rsid w:val="00082792"/>
    <w:rsid w:val="0008350E"/>
    <w:rsid w:val="0008394B"/>
    <w:rsid w:val="000845A6"/>
    <w:rsid w:val="000925A4"/>
    <w:rsid w:val="000955D6"/>
    <w:rsid w:val="0009618F"/>
    <w:rsid w:val="00097956"/>
    <w:rsid w:val="000A0647"/>
    <w:rsid w:val="000A3FDE"/>
    <w:rsid w:val="000A4D55"/>
    <w:rsid w:val="000A5DCB"/>
    <w:rsid w:val="000A7831"/>
    <w:rsid w:val="000A78B1"/>
    <w:rsid w:val="000B167D"/>
    <w:rsid w:val="000B176C"/>
    <w:rsid w:val="000B1E72"/>
    <w:rsid w:val="000B2BCF"/>
    <w:rsid w:val="000B309B"/>
    <w:rsid w:val="000B3698"/>
    <w:rsid w:val="000B406F"/>
    <w:rsid w:val="000B60D9"/>
    <w:rsid w:val="000B623A"/>
    <w:rsid w:val="000B706A"/>
    <w:rsid w:val="000C0A35"/>
    <w:rsid w:val="000C0BE4"/>
    <w:rsid w:val="000C1423"/>
    <w:rsid w:val="000C2695"/>
    <w:rsid w:val="000C4B27"/>
    <w:rsid w:val="000C5477"/>
    <w:rsid w:val="000C5FDE"/>
    <w:rsid w:val="000C65F4"/>
    <w:rsid w:val="000C69BA"/>
    <w:rsid w:val="000C6C5D"/>
    <w:rsid w:val="000D03DA"/>
    <w:rsid w:val="000D10BD"/>
    <w:rsid w:val="000D1353"/>
    <w:rsid w:val="000D24AB"/>
    <w:rsid w:val="000D2ADC"/>
    <w:rsid w:val="000D3612"/>
    <w:rsid w:val="000D36A4"/>
    <w:rsid w:val="000D3FD2"/>
    <w:rsid w:val="000D491E"/>
    <w:rsid w:val="000D545A"/>
    <w:rsid w:val="000D6269"/>
    <w:rsid w:val="000D7AD1"/>
    <w:rsid w:val="000E272D"/>
    <w:rsid w:val="000E441D"/>
    <w:rsid w:val="000E4CCF"/>
    <w:rsid w:val="000E5328"/>
    <w:rsid w:val="000E57D2"/>
    <w:rsid w:val="000E5BDE"/>
    <w:rsid w:val="000E5D18"/>
    <w:rsid w:val="000E6825"/>
    <w:rsid w:val="000E71D4"/>
    <w:rsid w:val="000E7C9F"/>
    <w:rsid w:val="000F0F18"/>
    <w:rsid w:val="000F334B"/>
    <w:rsid w:val="000F6613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AD7"/>
    <w:rsid w:val="00105C0B"/>
    <w:rsid w:val="00105CAC"/>
    <w:rsid w:val="0010603B"/>
    <w:rsid w:val="001064A9"/>
    <w:rsid w:val="0010651B"/>
    <w:rsid w:val="001065A0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0FE9"/>
    <w:rsid w:val="0013142D"/>
    <w:rsid w:val="00132443"/>
    <w:rsid w:val="00134DA1"/>
    <w:rsid w:val="001350FC"/>
    <w:rsid w:val="00136DB1"/>
    <w:rsid w:val="00137666"/>
    <w:rsid w:val="00143360"/>
    <w:rsid w:val="0014448C"/>
    <w:rsid w:val="00145FCC"/>
    <w:rsid w:val="00146EC7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6032F"/>
    <w:rsid w:val="00160B79"/>
    <w:rsid w:val="00162436"/>
    <w:rsid w:val="00163E93"/>
    <w:rsid w:val="001658D1"/>
    <w:rsid w:val="00165923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41A"/>
    <w:rsid w:val="00190F02"/>
    <w:rsid w:val="00190FDF"/>
    <w:rsid w:val="00190FFB"/>
    <w:rsid w:val="001916B6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210D"/>
    <w:rsid w:val="001A22D7"/>
    <w:rsid w:val="001A43E9"/>
    <w:rsid w:val="001A7E77"/>
    <w:rsid w:val="001B1406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B7D7A"/>
    <w:rsid w:val="001C0497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D7A49"/>
    <w:rsid w:val="001E1AD8"/>
    <w:rsid w:val="001E311C"/>
    <w:rsid w:val="001E38DD"/>
    <w:rsid w:val="001E4EAD"/>
    <w:rsid w:val="001F0351"/>
    <w:rsid w:val="001F147D"/>
    <w:rsid w:val="001F1821"/>
    <w:rsid w:val="002005B2"/>
    <w:rsid w:val="00202FB9"/>
    <w:rsid w:val="00202FD5"/>
    <w:rsid w:val="00205D2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686F"/>
    <w:rsid w:val="00217920"/>
    <w:rsid w:val="00217D40"/>
    <w:rsid w:val="00221AF2"/>
    <w:rsid w:val="0022353A"/>
    <w:rsid w:val="0022448D"/>
    <w:rsid w:val="002244D4"/>
    <w:rsid w:val="00227EC0"/>
    <w:rsid w:val="002324F4"/>
    <w:rsid w:val="0023438B"/>
    <w:rsid w:val="00234B5B"/>
    <w:rsid w:val="00234D01"/>
    <w:rsid w:val="002351D1"/>
    <w:rsid w:val="0023704E"/>
    <w:rsid w:val="002425D9"/>
    <w:rsid w:val="002449E4"/>
    <w:rsid w:val="0024624E"/>
    <w:rsid w:val="00246694"/>
    <w:rsid w:val="00246BFE"/>
    <w:rsid w:val="00250EC6"/>
    <w:rsid w:val="00252A01"/>
    <w:rsid w:val="00253D32"/>
    <w:rsid w:val="00254319"/>
    <w:rsid w:val="00254480"/>
    <w:rsid w:val="002552D1"/>
    <w:rsid w:val="00256F84"/>
    <w:rsid w:val="00257609"/>
    <w:rsid w:val="0025797C"/>
    <w:rsid w:val="002603D1"/>
    <w:rsid w:val="00260989"/>
    <w:rsid w:val="00261974"/>
    <w:rsid w:val="00261BE3"/>
    <w:rsid w:val="00261CE7"/>
    <w:rsid w:val="00262000"/>
    <w:rsid w:val="00262C5C"/>
    <w:rsid w:val="002659D2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2345"/>
    <w:rsid w:val="0028404C"/>
    <w:rsid w:val="0028542F"/>
    <w:rsid w:val="00286023"/>
    <w:rsid w:val="00286B05"/>
    <w:rsid w:val="00287C5F"/>
    <w:rsid w:val="002906DC"/>
    <w:rsid w:val="00290B1B"/>
    <w:rsid w:val="002927D2"/>
    <w:rsid w:val="00292E25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A6138"/>
    <w:rsid w:val="002B05BB"/>
    <w:rsid w:val="002B07AB"/>
    <w:rsid w:val="002B1152"/>
    <w:rsid w:val="002B1623"/>
    <w:rsid w:val="002B17A9"/>
    <w:rsid w:val="002B2176"/>
    <w:rsid w:val="002B5377"/>
    <w:rsid w:val="002B5814"/>
    <w:rsid w:val="002B7973"/>
    <w:rsid w:val="002C013B"/>
    <w:rsid w:val="002C0AB3"/>
    <w:rsid w:val="002C0F0A"/>
    <w:rsid w:val="002C3492"/>
    <w:rsid w:val="002C441B"/>
    <w:rsid w:val="002C45F0"/>
    <w:rsid w:val="002C4E1E"/>
    <w:rsid w:val="002C7F1A"/>
    <w:rsid w:val="002D121E"/>
    <w:rsid w:val="002D1522"/>
    <w:rsid w:val="002D1706"/>
    <w:rsid w:val="002D2145"/>
    <w:rsid w:val="002D397B"/>
    <w:rsid w:val="002D423F"/>
    <w:rsid w:val="002D4515"/>
    <w:rsid w:val="002D4819"/>
    <w:rsid w:val="002D6097"/>
    <w:rsid w:val="002D6356"/>
    <w:rsid w:val="002D68A6"/>
    <w:rsid w:val="002D7B62"/>
    <w:rsid w:val="002E0A8D"/>
    <w:rsid w:val="002E0E03"/>
    <w:rsid w:val="002E26AA"/>
    <w:rsid w:val="002E4523"/>
    <w:rsid w:val="002E5948"/>
    <w:rsid w:val="002E5CFE"/>
    <w:rsid w:val="002E6A51"/>
    <w:rsid w:val="002E7A84"/>
    <w:rsid w:val="002E7EAA"/>
    <w:rsid w:val="002F08EA"/>
    <w:rsid w:val="002F1401"/>
    <w:rsid w:val="002F16E3"/>
    <w:rsid w:val="002F1E7D"/>
    <w:rsid w:val="002F2638"/>
    <w:rsid w:val="002F6608"/>
    <w:rsid w:val="002F6C29"/>
    <w:rsid w:val="002F6DFF"/>
    <w:rsid w:val="002F7C5B"/>
    <w:rsid w:val="00301C0B"/>
    <w:rsid w:val="00302ACE"/>
    <w:rsid w:val="00302CF3"/>
    <w:rsid w:val="00304C7D"/>
    <w:rsid w:val="00305E16"/>
    <w:rsid w:val="00307B28"/>
    <w:rsid w:val="00307E79"/>
    <w:rsid w:val="003100FA"/>
    <w:rsid w:val="003105F3"/>
    <w:rsid w:val="00313CF1"/>
    <w:rsid w:val="00314981"/>
    <w:rsid w:val="0032055A"/>
    <w:rsid w:val="0032468C"/>
    <w:rsid w:val="00325C63"/>
    <w:rsid w:val="00326644"/>
    <w:rsid w:val="003313FE"/>
    <w:rsid w:val="00331754"/>
    <w:rsid w:val="003335D4"/>
    <w:rsid w:val="00334ECA"/>
    <w:rsid w:val="003351AC"/>
    <w:rsid w:val="00335769"/>
    <w:rsid w:val="003365CF"/>
    <w:rsid w:val="003416DE"/>
    <w:rsid w:val="003418F2"/>
    <w:rsid w:val="00344E18"/>
    <w:rsid w:val="00347BC1"/>
    <w:rsid w:val="00350F7C"/>
    <w:rsid w:val="00351326"/>
    <w:rsid w:val="003519D6"/>
    <w:rsid w:val="00352D9A"/>
    <w:rsid w:val="00352FF3"/>
    <w:rsid w:val="00354CC1"/>
    <w:rsid w:val="003562E9"/>
    <w:rsid w:val="00356447"/>
    <w:rsid w:val="00357CB5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7298"/>
    <w:rsid w:val="0037764B"/>
    <w:rsid w:val="0038026C"/>
    <w:rsid w:val="00380345"/>
    <w:rsid w:val="00384018"/>
    <w:rsid w:val="00384B53"/>
    <w:rsid w:val="0038510B"/>
    <w:rsid w:val="00385670"/>
    <w:rsid w:val="00385723"/>
    <w:rsid w:val="0038572E"/>
    <w:rsid w:val="00385C0C"/>
    <w:rsid w:val="003878EB"/>
    <w:rsid w:val="003879A3"/>
    <w:rsid w:val="0039025E"/>
    <w:rsid w:val="0039050A"/>
    <w:rsid w:val="003938B2"/>
    <w:rsid w:val="00394A91"/>
    <w:rsid w:val="00394CFD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4C05"/>
    <w:rsid w:val="003A4E24"/>
    <w:rsid w:val="003A4FCC"/>
    <w:rsid w:val="003A5938"/>
    <w:rsid w:val="003A73C0"/>
    <w:rsid w:val="003B1F8F"/>
    <w:rsid w:val="003B2BCE"/>
    <w:rsid w:val="003B4341"/>
    <w:rsid w:val="003B47CD"/>
    <w:rsid w:val="003B57E4"/>
    <w:rsid w:val="003C141B"/>
    <w:rsid w:val="003C349F"/>
    <w:rsid w:val="003C40F4"/>
    <w:rsid w:val="003C4521"/>
    <w:rsid w:val="003C6B57"/>
    <w:rsid w:val="003C6D36"/>
    <w:rsid w:val="003C6E0D"/>
    <w:rsid w:val="003C7043"/>
    <w:rsid w:val="003D0082"/>
    <w:rsid w:val="003D0565"/>
    <w:rsid w:val="003D17E6"/>
    <w:rsid w:val="003D1CBA"/>
    <w:rsid w:val="003D4FCE"/>
    <w:rsid w:val="003D5234"/>
    <w:rsid w:val="003D602F"/>
    <w:rsid w:val="003D67D6"/>
    <w:rsid w:val="003D719B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660"/>
    <w:rsid w:val="003F0B6D"/>
    <w:rsid w:val="003F1047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7957"/>
    <w:rsid w:val="004204A4"/>
    <w:rsid w:val="00422BD3"/>
    <w:rsid w:val="00423F31"/>
    <w:rsid w:val="0042433A"/>
    <w:rsid w:val="004245F8"/>
    <w:rsid w:val="004246DB"/>
    <w:rsid w:val="00424A51"/>
    <w:rsid w:val="004303E2"/>
    <w:rsid w:val="00430BE9"/>
    <w:rsid w:val="0043212C"/>
    <w:rsid w:val="004327ED"/>
    <w:rsid w:val="00436001"/>
    <w:rsid w:val="00436BC7"/>
    <w:rsid w:val="00436F17"/>
    <w:rsid w:val="00437140"/>
    <w:rsid w:val="00437D8C"/>
    <w:rsid w:val="00437DE6"/>
    <w:rsid w:val="00444137"/>
    <w:rsid w:val="004442DE"/>
    <w:rsid w:val="0044532C"/>
    <w:rsid w:val="004504D3"/>
    <w:rsid w:val="004527E6"/>
    <w:rsid w:val="00454DB4"/>
    <w:rsid w:val="00455245"/>
    <w:rsid w:val="0046072A"/>
    <w:rsid w:val="00464584"/>
    <w:rsid w:val="0046458A"/>
    <w:rsid w:val="0046479D"/>
    <w:rsid w:val="00465173"/>
    <w:rsid w:val="00466F4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C82"/>
    <w:rsid w:val="00477E39"/>
    <w:rsid w:val="00482750"/>
    <w:rsid w:val="00482CFD"/>
    <w:rsid w:val="0048356F"/>
    <w:rsid w:val="004835FB"/>
    <w:rsid w:val="0048446A"/>
    <w:rsid w:val="00484493"/>
    <w:rsid w:val="004864F6"/>
    <w:rsid w:val="0049247C"/>
    <w:rsid w:val="00492740"/>
    <w:rsid w:val="004938B9"/>
    <w:rsid w:val="00494B09"/>
    <w:rsid w:val="00494E20"/>
    <w:rsid w:val="00495B8F"/>
    <w:rsid w:val="004967F4"/>
    <w:rsid w:val="004A054B"/>
    <w:rsid w:val="004A1EEB"/>
    <w:rsid w:val="004A2457"/>
    <w:rsid w:val="004A275A"/>
    <w:rsid w:val="004A2ED6"/>
    <w:rsid w:val="004A7327"/>
    <w:rsid w:val="004B0E4D"/>
    <w:rsid w:val="004B3599"/>
    <w:rsid w:val="004B4C8D"/>
    <w:rsid w:val="004B4D8D"/>
    <w:rsid w:val="004B606E"/>
    <w:rsid w:val="004B7D38"/>
    <w:rsid w:val="004C0E67"/>
    <w:rsid w:val="004C2762"/>
    <w:rsid w:val="004C2DFA"/>
    <w:rsid w:val="004C2E12"/>
    <w:rsid w:val="004C3CA7"/>
    <w:rsid w:val="004C4C22"/>
    <w:rsid w:val="004C4DBF"/>
    <w:rsid w:val="004C5604"/>
    <w:rsid w:val="004C5DFB"/>
    <w:rsid w:val="004C75EA"/>
    <w:rsid w:val="004C7F1F"/>
    <w:rsid w:val="004D0DCD"/>
    <w:rsid w:val="004D3B94"/>
    <w:rsid w:val="004D6D16"/>
    <w:rsid w:val="004E23FB"/>
    <w:rsid w:val="004E2531"/>
    <w:rsid w:val="004E29B3"/>
    <w:rsid w:val="004E3306"/>
    <w:rsid w:val="004E4EA9"/>
    <w:rsid w:val="004E5AD3"/>
    <w:rsid w:val="004E6235"/>
    <w:rsid w:val="004E6A49"/>
    <w:rsid w:val="004E785A"/>
    <w:rsid w:val="004E7A51"/>
    <w:rsid w:val="004F1733"/>
    <w:rsid w:val="004F4E14"/>
    <w:rsid w:val="004F6BD9"/>
    <w:rsid w:val="004F6D78"/>
    <w:rsid w:val="00500F10"/>
    <w:rsid w:val="00501313"/>
    <w:rsid w:val="00502124"/>
    <w:rsid w:val="00502A2A"/>
    <w:rsid w:val="00502BC5"/>
    <w:rsid w:val="0050364C"/>
    <w:rsid w:val="00503F26"/>
    <w:rsid w:val="0050506D"/>
    <w:rsid w:val="00505D8E"/>
    <w:rsid w:val="00506AB1"/>
    <w:rsid w:val="00506D7B"/>
    <w:rsid w:val="00507600"/>
    <w:rsid w:val="005079BA"/>
    <w:rsid w:val="00507EA0"/>
    <w:rsid w:val="0051213E"/>
    <w:rsid w:val="0051324C"/>
    <w:rsid w:val="00514967"/>
    <w:rsid w:val="005159A5"/>
    <w:rsid w:val="00517962"/>
    <w:rsid w:val="005201D8"/>
    <w:rsid w:val="00520204"/>
    <w:rsid w:val="005210BD"/>
    <w:rsid w:val="00522015"/>
    <w:rsid w:val="00522AC9"/>
    <w:rsid w:val="00525677"/>
    <w:rsid w:val="00525AFA"/>
    <w:rsid w:val="00526C5F"/>
    <w:rsid w:val="00526C79"/>
    <w:rsid w:val="005271AD"/>
    <w:rsid w:val="00527603"/>
    <w:rsid w:val="00527C34"/>
    <w:rsid w:val="00532359"/>
    <w:rsid w:val="005369AD"/>
    <w:rsid w:val="00537ACB"/>
    <w:rsid w:val="00537B46"/>
    <w:rsid w:val="00537DAF"/>
    <w:rsid w:val="005404DF"/>
    <w:rsid w:val="0054091D"/>
    <w:rsid w:val="00540E4C"/>
    <w:rsid w:val="0054123E"/>
    <w:rsid w:val="00541F8E"/>
    <w:rsid w:val="00542833"/>
    <w:rsid w:val="0054335C"/>
    <w:rsid w:val="00545514"/>
    <w:rsid w:val="005500F7"/>
    <w:rsid w:val="0055013D"/>
    <w:rsid w:val="00553F2C"/>
    <w:rsid w:val="0055417A"/>
    <w:rsid w:val="00555A10"/>
    <w:rsid w:val="00555CB0"/>
    <w:rsid w:val="00555DFB"/>
    <w:rsid w:val="00555EF4"/>
    <w:rsid w:val="00564B3D"/>
    <w:rsid w:val="005657E3"/>
    <w:rsid w:val="00565A8C"/>
    <w:rsid w:val="00566863"/>
    <w:rsid w:val="00566B60"/>
    <w:rsid w:val="00566CD9"/>
    <w:rsid w:val="00567C6D"/>
    <w:rsid w:val="00571455"/>
    <w:rsid w:val="00572A27"/>
    <w:rsid w:val="00573A8E"/>
    <w:rsid w:val="005754F2"/>
    <w:rsid w:val="00575B9A"/>
    <w:rsid w:val="00575EDC"/>
    <w:rsid w:val="005763A0"/>
    <w:rsid w:val="005763D2"/>
    <w:rsid w:val="00580BE9"/>
    <w:rsid w:val="00580F3E"/>
    <w:rsid w:val="00581116"/>
    <w:rsid w:val="00582AFC"/>
    <w:rsid w:val="0058449D"/>
    <w:rsid w:val="00584669"/>
    <w:rsid w:val="00584E7D"/>
    <w:rsid w:val="0058611F"/>
    <w:rsid w:val="00586140"/>
    <w:rsid w:val="00587411"/>
    <w:rsid w:val="00587830"/>
    <w:rsid w:val="005912F3"/>
    <w:rsid w:val="0059161D"/>
    <w:rsid w:val="00592125"/>
    <w:rsid w:val="00592909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12CA"/>
    <w:rsid w:val="005B1A2C"/>
    <w:rsid w:val="005B1B2E"/>
    <w:rsid w:val="005B2287"/>
    <w:rsid w:val="005B230F"/>
    <w:rsid w:val="005B5267"/>
    <w:rsid w:val="005C1277"/>
    <w:rsid w:val="005C14A0"/>
    <w:rsid w:val="005C25A6"/>
    <w:rsid w:val="005C3A90"/>
    <w:rsid w:val="005C417A"/>
    <w:rsid w:val="005C5AB9"/>
    <w:rsid w:val="005C62A1"/>
    <w:rsid w:val="005C7117"/>
    <w:rsid w:val="005D0FE8"/>
    <w:rsid w:val="005D1673"/>
    <w:rsid w:val="005D21E0"/>
    <w:rsid w:val="005D3CAB"/>
    <w:rsid w:val="005D40AF"/>
    <w:rsid w:val="005D47E7"/>
    <w:rsid w:val="005D67DB"/>
    <w:rsid w:val="005D6CFE"/>
    <w:rsid w:val="005D6D0A"/>
    <w:rsid w:val="005D7875"/>
    <w:rsid w:val="005E071F"/>
    <w:rsid w:val="005E084D"/>
    <w:rsid w:val="005E2222"/>
    <w:rsid w:val="005E31A5"/>
    <w:rsid w:val="005E37F7"/>
    <w:rsid w:val="005E55B5"/>
    <w:rsid w:val="005E5B07"/>
    <w:rsid w:val="005E6B0C"/>
    <w:rsid w:val="005E7176"/>
    <w:rsid w:val="005E74DE"/>
    <w:rsid w:val="005F259A"/>
    <w:rsid w:val="005F3346"/>
    <w:rsid w:val="005F392D"/>
    <w:rsid w:val="005F4990"/>
    <w:rsid w:val="005F4AB9"/>
    <w:rsid w:val="006022D8"/>
    <w:rsid w:val="0060307B"/>
    <w:rsid w:val="0060423C"/>
    <w:rsid w:val="00605DEA"/>
    <w:rsid w:val="006074BE"/>
    <w:rsid w:val="00613447"/>
    <w:rsid w:val="006134EB"/>
    <w:rsid w:val="006137A1"/>
    <w:rsid w:val="006145DE"/>
    <w:rsid w:val="006165F3"/>
    <w:rsid w:val="00620FE9"/>
    <w:rsid w:val="0062100A"/>
    <w:rsid w:val="00621AB4"/>
    <w:rsid w:val="00622C7E"/>
    <w:rsid w:val="00622E5B"/>
    <w:rsid w:val="00623C45"/>
    <w:rsid w:val="00626E72"/>
    <w:rsid w:val="006274A3"/>
    <w:rsid w:val="006301CB"/>
    <w:rsid w:val="006318EA"/>
    <w:rsid w:val="00632139"/>
    <w:rsid w:val="0063267F"/>
    <w:rsid w:val="00633615"/>
    <w:rsid w:val="006340E7"/>
    <w:rsid w:val="006352F0"/>
    <w:rsid w:val="0063770D"/>
    <w:rsid w:val="00640BFF"/>
    <w:rsid w:val="006423D9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5ED4"/>
    <w:rsid w:val="0065644A"/>
    <w:rsid w:val="006576B2"/>
    <w:rsid w:val="006606B5"/>
    <w:rsid w:val="00661FB6"/>
    <w:rsid w:val="00662663"/>
    <w:rsid w:val="00663399"/>
    <w:rsid w:val="00663E66"/>
    <w:rsid w:val="006647FA"/>
    <w:rsid w:val="00665BA6"/>
    <w:rsid w:val="00666627"/>
    <w:rsid w:val="00666DAE"/>
    <w:rsid w:val="00667EFF"/>
    <w:rsid w:val="00670FB5"/>
    <w:rsid w:val="00670FD4"/>
    <w:rsid w:val="00671354"/>
    <w:rsid w:val="00671413"/>
    <w:rsid w:val="00671931"/>
    <w:rsid w:val="00671B27"/>
    <w:rsid w:val="00671C62"/>
    <w:rsid w:val="00672D2F"/>
    <w:rsid w:val="00673EBF"/>
    <w:rsid w:val="00674B45"/>
    <w:rsid w:val="00675648"/>
    <w:rsid w:val="00675B3E"/>
    <w:rsid w:val="00675C44"/>
    <w:rsid w:val="00680CFF"/>
    <w:rsid w:val="0068107D"/>
    <w:rsid w:val="00683862"/>
    <w:rsid w:val="00683D0B"/>
    <w:rsid w:val="006842F0"/>
    <w:rsid w:val="00684612"/>
    <w:rsid w:val="0068474E"/>
    <w:rsid w:val="00684CC2"/>
    <w:rsid w:val="00685467"/>
    <w:rsid w:val="00686DA4"/>
    <w:rsid w:val="00687193"/>
    <w:rsid w:val="00690A39"/>
    <w:rsid w:val="00692588"/>
    <w:rsid w:val="00692958"/>
    <w:rsid w:val="00697DE1"/>
    <w:rsid w:val="006A01F9"/>
    <w:rsid w:val="006A17A5"/>
    <w:rsid w:val="006A483C"/>
    <w:rsid w:val="006A4E9F"/>
    <w:rsid w:val="006A5BEB"/>
    <w:rsid w:val="006A715F"/>
    <w:rsid w:val="006B5DE2"/>
    <w:rsid w:val="006B6D04"/>
    <w:rsid w:val="006C0200"/>
    <w:rsid w:val="006C1880"/>
    <w:rsid w:val="006C2168"/>
    <w:rsid w:val="006C35F5"/>
    <w:rsid w:val="006C3BC9"/>
    <w:rsid w:val="006C5A17"/>
    <w:rsid w:val="006D0FA2"/>
    <w:rsid w:val="006D11F5"/>
    <w:rsid w:val="006D3DA7"/>
    <w:rsid w:val="006D47F2"/>
    <w:rsid w:val="006D51BF"/>
    <w:rsid w:val="006D6E46"/>
    <w:rsid w:val="006D73BD"/>
    <w:rsid w:val="006E120E"/>
    <w:rsid w:val="006E2B5F"/>
    <w:rsid w:val="006E59F5"/>
    <w:rsid w:val="006E6795"/>
    <w:rsid w:val="006F2ACE"/>
    <w:rsid w:val="006F34E4"/>
    <w:rsid w:val="006F3FF2"/>
    <w:rsid w:val="006F48EE"/>
    <w:rsid w:val="006F61F9"/>
    <w:rsid w:val="006F6C5A"/>
    <w:rsid w:val="006F6F7F"/>
    <w:rsid w:val="006F7D47"/>
    <w:rsid w:val="0070149F"/>
    <w:rsid w:val="00701899"/>
    <w:rsid w:val="007024F9"/>
    <w:rsid w:val="00702D2A"/>
    <w:rsid w:val="00702F61"/>
    <w:rsid w:val="007033FB"/>
    <w:rsid w:val="00703617"/>
    <w:rsid w:val="0070464A"/>
    <w:rsid w:val="007060E2"/>
    <w:rsid w:val="00707042"/>
    <w:rsid w:val="00707A72"/>
    <w:rsid w:val="007103A0"/>
    <w:rsid w:val="00710912"/>
    <w:rsid w:val="00711C30"/>
    <w:rsid w:val="00711F61"/>
    <w:rsid w:val="00712490"/>
    <w:rsid w:val="00713013"/>
    <w:rsid w:val="00713440"/>
    <w:rsid w:val="007144FB"/>
    <w:rsid w:val="00715229"/>
    <w:rsid w:val="00716F55"/>
    <w:rsid w:val="00717166"/>
    <w:rsid w:val="00717DED"/>
    <w:rsid w:val="0072062E"/>
    <w:rsid w:val="00720EF7"/>
    <w:rsid w:val="007212DD"/>
    <w:rsid w:val="00723E85"/>
    <w:rsid w:val="007245D7"/>
    <w:rsid w:val="00724758"/>
    <w:rsid w:val="007249DD"/>
    <w:rsid w:val="007256F4"/>
    <w:rsid w:val="00725A0F"/>
    <w:rsid w:val="00727188"/>
    <w:rsid w:val="007302CB"/>
    <w:rsid w:val="0073257E"/>
    <w:rsid w:val="0073269E"/>
    <w:rsid w:val="007337A7"/>
    <w:rsid w:val="00734439"/>
    <w:rsid w:val="00734F11"/>
    <w:rsid w:val="00734FDF"/>
    <w:rsid w:val="00735D2E"/>
    <w:rsid w:val="00741396"/>
    <w:rsid w:val="007418E2"/>
    <w:rsid w:val="007429E5"/>
    <w:rsid w:val="007479C5"/>
    <w:rsid w:val="00750DA6"/>
    <w:rsid w:val="007515E0"/>
    <w:rsid w:val="0075274B"/>
    <w:rsid w:val="007572D3"/>
    <w:rsid w:val="007572D9"/>
    <w:rsid w:val="00761609"/>
    <w:rsid w:val="0076252F"/>
    <w:rsid w:val="007628DC"/>
    <w:rsid w:val="00762AB8"/>
    <w:rsid w:val="0076309A"/>
    <w:rsid w:val="00765E3F"/>
    <w:rsid w:val="00766F58"/>
    <w:rsid w:val="0076715B"/>
    <w:rsid w:val="00771997"/>
    <w:rsid w:val="00771C5F"/>
    <w:rsid w:val="007725C1"/>
    <w:rsid w:val="00773A0D"/>
    <w:rsid w:val="007744F4"/>
    <w:rsid w:val="00775552"/>
    <w:rsid w:val="00776701"/>
    <w:rsid w:val="00777964"/>
    <w:rsid w:val="00780DAB"/>
    <w:rsid w:val="00781AEE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638"/>
    <w:rsid w:val="007A1B30"/>
    <w:rsid w:val="007A433A"/>
    <w:rsid w:val="007A6F1D"/>
    <w:rsid w:val="007A7C45"/>
    <w:rsid w:val="007A7CFE"/>
    <w:rsid w:val="007B0775"/>
    <w:rsid w:val="007B1030"/>
    <w:rsid w:val="007B4118"/>
    <w:rsid w:val="007B4799"/>
    <w:rsid w:val="007B58C7"/>
    <w:rsid w:val="007B5A8B"/>
    <w:rsid w:val="007B64AC"/>
    <w:rsid w:val="007B7BD8"/>
    <w:rsid w:val="007C07E4"/>
    <w:rsid w:val="007C0C28"/>
    <w:rsid w:val="007C2509"/>
    <w:rsid w:val="007C280B"/>
    <w:rsid w:val="007C3084"/>
    <w:rsid w:val="007C3CA1"/>
    <w:rsid w:val="007C56AD"/>
    <w:rsid w:val="007C5839"/>
    <w:rsid w:val="007C5C50"/>
    <w:rsid w:val="007C6FB0"/>
    <w:rsid w:val="007D05D8"/>
    <w:rsid w:val="007D0950"/>
    <w:rsid w:val="007D11B0"/>
    <w:rsid w:val="007D1664"/>
    <w:rsid w:val="007D1D9E"/>
    <w:rsid w:val="007D28A6"/>
    <w:rsid w:val="007D29B0"/>
    <w:rsid w:val="007D30EE"/>
    <w:rsid w:val="007D3590"/>
    <w:rsid w:val="007D42E9"/>
    <w:rsid w:val="007D4A1C"/>
    <w:rsid w:val="007D508C"/>
    <w:rsid w:val="007D52E4"/>
    <w:rsid w:val="007D5409"/>
    <w:rsid w:val="007D6870"/>
    <w:rsid w:val="007E0249"/>
    <w:rsid w:val="007E04F0"/>
    <w:rsid w:val="007E099D"/>
    <w:rsid w:val="007E2361"/>
    <w:rsid w:val="007E5299"/>
    <w:rsid w:val="007E58FC"/>
    <w:rsid w:val="007F1F64"/>
    <w:rsid w:val="007F25B5"/>
    <w:rsid w:val="007F2E1B"/>
    <w:rsid w:val="007F5FAA"/>
    <w:rsid w:val="007F6D17"/>
    <w:rsid w:val="007F7854"/>
    <w:rsid w:val="007F7F02"/>
    <w:rsid w:val="00800807"/>
    <w:rsid w:val="00800A25"/>
    <w:rsid w:val="0080471C"/>
    <w:rsid w:val="008058A6"/>
    <w:rsid w:val="008059DC"/>
    <w:rsid w:val="00805A37"/>
    <w:rsid w:val="00805FEF"/>
    <w:rsid w:val="0081250E"/>
    <w:rsid w:val="008135FA"/>
    <w:rsid w:val="00813ACB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BA"/>
    <w:rsid w:val="008320C4"/>
    <w:rsid w:val="00832245"/>
    <w:rsid w:val="00833026"/>
    <w:rsid w:val="00834995"/>
    <w:rsid w:val="00834BC3"/>
    <w:rsid w:val="00840946"/>
    <w:rsid w:val="00842782"/>
    <w:rsid w:val="00842AF4"/>
    <w:rsid w:val="00843C39"/>
    <w:rsid w:val="008450B3"/>
    <w:rsid w:val="00846C63"/>
    <w:rsid w:val="008476B7"/>
    <w:rsid w:val="00850997"/>
    <w:rsid w:val="00850B34"/>
    <w:rsid w:val="00852494"/>
    <w:rsid w:val="00854630"/>
    <w:rsid w:val="00856007"/>
    <w:rsid w:val="008608CF"/>
    <w:rsid w:val="00860FAE"/>
    <w:rsid w:val="00861C3F"/>
    <w:rsid w:val="00864B49"/>
    <w:rsid w:val="00864FF5"/>
    <w:rsid w:val="008659EA"/>
    <w:rsid w:val="00865EAB"/>
    <w:rsid w:val="00866D97"/>
    <w:rsid w:val="00867E08"/>
    <w:rsid w:val="0087389D"/>
    <w:rsid w:val="00873E8F"/>
    <w:rsid w:val="00875480"/>
    <w:rsid w:val="0087572B"/>
    <w:rsid w:val="00876E2F"/>
    <w:rsid w:val="008805FA"/>
    <w:rsid w:val="00880AEE"/>
    <w:rsid w:val="0088132F"/>
    <w:rsid w:val="008818A7"/>
    <w:rsid w:val="00881D9D"/>
    <w:rsid w:val="00882139"/>
    <w:rsid w:val="00883226"/>
    <w:rsid w:val="00883A4B"/>
    <w:rsid w:val="0088611F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45E5"/>
    <w:rsid w:val="008A5E23"/>
    <w:rsid w:val="008A6091"/>
    <w:rsid w:val="008A630C"/>
    <w:rsid w:val="008A633C"/>
    <w:rsid w:val="008A76ED"/>
    <w:rsid w:val="008B0C61"/>
    <w:rsid w:val="008B1564"/>
    <w:rsid w:val="008B3582"/>
    <w:rsid w:val="008B3741"/>
    <w:rsid w:val="008B3853"/>
    <w:rsid w:val="008B6193"/>
    <w:rsid w:val="008B77FD"/>
    <w:rsid w:val="008C210C"/>
    <w:rsid w:val="008C5534"/>
    <w:rsid w:val="008C6645"/>
    <w:rsid w:val="008C6E39"/>
    <w:rsid w:val="008C766D"/>
    <w:rsid w:val="008C7BE4"/>
    <w:rsid w:val="008D0685"/>
    <w:rsid w:val="008D0BB0"/>
    <w:rsid w:val="008D263F"/>
    <w:rsid w:val="008D2D01"/>
    <w:rsid w:val="008D2EAA"/>
    <w:rsid w:val="008D3163"/>
    <w:rsid w:val="008D3F1F"/>
    <w:rsid w:val="008D708E"/>
    <w:rsid w:val="008E096A"/>
    <w:rsid w:val="008E1F4E"/>
    <w:rsid w:val="008E2E28"/>
    <w:rsid w:val="008E3417"/>
    <w:rsid w:val="008E46A6"/>
    <w:rsid w:val="008E55B6"/>
    <w:rsid w:val="008E5A14"/>
    <w:rsid w:val="008E5A93"/>
    <w:rsid w:val="008E692D"/>
    <w:rsid w:val="008E7D94"/>
    <w:rsid w:val="008F0969"/>
    <w:rsid w:val="008F09C7"/>
    <w:rsid w:val="008F2A33"/>
    <w:rsid w:val="008F63FE"/>
    <w:rsid w:val="008F75D7"/>
    <w:rsid w:val="008F7619"/>
    <w:rsid w:val="00901F2F"/>
    <w:rsid w:val="00901F44"/>
    <w:rsid w:val="00902CB9"/>
    <w:rsid w:val="009034F9"/>
    <w:rsid w:val="0090405F"/>
    <w:rsid w:val="0090460F"/>
    <w:rsid w:val="00904FA7"/>
    <w:rsid w:val="00905426"/>
    <w:rsid w:val="0090567D"/>
    <w:rsid w:val="00906951"/>
    <w:rsid w:val="00906D07"/>
    <w:rsid w:val="0091069B"/>
    <w:rsid w:val="00911637"/>
    <w:rsid w:val="00912E0E"/>
    <w:rsid w:val="0091393F"/>
    <w:rsid w:val="00914F47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127A"/>
    <w:rsid w:val="00952291"/>
    <w:rsid w:val="00953378"/>
    <w:rsid w:val="00953BCB"/>
    <w:rsid w:val="0096035E"/>
    <w:rsid w:val="00963FDA"/>
    <w:rsid w:val="00964D8E"/>
    <w:rsid w:val="009653CB"/>
    <w:rsid w:val="00966403"/>
    <w:rsid w:val="00966B9F"/>
    <w:rsid w:val="00966D15"/>
    <w:rsid w:val="00967097"/>
    <w:rsid w:val="00967404"/>
    <w:rsid w:val="00973D2E"/>
    <w:rsid w:val="00974DA2"/>
    <w:rsid w:val="00974FCF"/>
    <w:rsid w:val="00975B7E"/>
    <w:rsid w:val="00981218"/>
    <w:rsid w:val="00981FA0"/>
    <w:rsid w:val="00982997"/>
    <w:rsid w:val="00985871"/>
    <w:rsid w:val="009858A2"/>
    <w:rsid w:val="009878FC"/>
    <w:rsid w:val="009902F6"/>
    <w:rsid w:val="00992394"/>
    <w:rsid w:val="00992D45"/>
    <w:rsid w:val="009937AC"/>
    <w:rsid w:val="0099404E"/>
    <w:rsid w:val="0099460D"/>
    <w:rsid w:val="00997A86"/>
    <w:rsid w:val="009A0BAF"/>
    <w:rsid w:val="009A2FCF"/>
    <w:rsid w:val="009A3138"/>
    <w:rsid w:val="009A3651"/>
    <w:rsid w:val="009A3708"/>
    <w:rsid w:val="009A38FB"/>
    <w:rsid w:val="009A545A"/>
    <w:rsid w:val="009A5AB0"/>
    <w:rsid w:val="009A5BC0"/>
    <w:rsid w:val="009A6B45"/>
    <w:rsid w:val="009B0D41"/>
    <w:rsid w:val="009B42E5"/>
    <w:rsid w:val="009B51B1"/>
    <w:rsid w:val="009B5615"/>
    <w:rsid w:val="009B5DDD"/>
    <w:rsid w:val="009B7C0A"/>
    <w:rsid w:val="009C0A04"/>
    <w:rsid w:val="009C4457"/>
    <w:rsid w:val="009C4BDB"/>
    <w:rsid w:val="009C70A7"/>
    <w:rsid w:val="009D146D"/>
    <w:rsid w:val="009D1788"/>
    <w:rsid w:val="009D6246"/>
    <w:rsid w:val="009D7EB2"/>
    <w:rsid w:val="009E01BD"/>
    <w:rsid w:val="009E1E2A"/>
    <w:rsid w:val="009E2B9E"/>
    <w:rsid w:val="009E440A"/>
    <w:rsid w:val="009E6B91"/>
    <w:rsid w:val="009E6EC6"/>
    <w:rsid w:val="009E710B"/>
    <w:rsid w:val="009E7972"/>
    <w:rsid w:val="009F0092"/>
    <w:rsid w:val="009F0EB8"/>
    <w:rsid w:val="009F0ECF"/>
    <w:rsid w:val="009F1013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7AE6"/>
    <w:rsid w:val="00A103EA"/>
    <w:rsid w:val="00A1151A"/>
    <w:rsid w:val="00A11FD8"/>
    <w:rsid w:val="00A12706"/>
    <w:rsid w:val="00A142F9"/>
    <w:rsid w:val="00A145D8"/>
    <w:rsid w:val="00A156EB"/>
    <w:rsid w:val="00A21145"/>
    <w:rsid w:val="00A247D9"/>
    <w:rsid w:val="00A25666"/>
    <w:rsid w:val="00A25906"/>
    <w:rsid w:val="00A2696D"/>
    <w:rsid w:val="00A271CD"/>
    <w:rsid w:val="00A27C8A"/>
    <w:rsid w:val="00A30D6C"/>
    <w:rsid w:val="00A3364A"/>
    <w:rsid w:val="00A35613"/>
    <w:rsid w:val="00A363DE"/>
    <w:rsid w:val="00A36EE0"/>
    <w:rsid w:val="00A37B70"/>
    <w:rsid w:val="00A37C49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7554"/>
    <w:rsid w:val="00A57872"/>
    <w:rsid w:val="00A60032"/>
    <w:rsid w:val="00A60797"/>
    <w:rsid w:val="00A6174F"/>
    <w:rsid w:val="00A62675"/>
    <w:rsid w:val="00A62811"/>
    <w:rsid w:val="00A62E69"/>
    <w:rsid w:val="00A63C31"/>
    <w:rsid w:val="00A6420D"/>
    <w:rsid w:val="00A643FB"/>
    <w:rsid w:val="00A64790"/>
    <w:rsid w:val="00A65C7A"/>
    <w:rsid w:val="00A66E7C"/>
    <w:rsid w:val="00A75D9B"/>
    <w:rsid w:val="00A770DB"/>
    <w:rsid w:val="00A77C1D"/>
    <w:rsid w:val="00A816E7"/>
    <w:rsid w:val="00A822CB"/>
    <w:rsid w:val="00A84C9B"/>
    <w:rsid w:val="00A86F0D"/>
    <w:rsid w:val="00A90618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A02A8"/>
    <w:rsid w:val="00AA061F"/>
    <w:rsid w:val="00AA0B14"/>
    <w:rsid w:val="00AA0EAF"/>
    <w:rsid w:val="00AA1151"/>
    <w:rsid w:val="00AA2A92"/>
    <w:rsid w:val="00AA41D6"/>
    <w:rsid w:val="00AA46AF"/>
    <w:rsid w:val="00AA5516"/>
    <w:rsid w:val="00AA56BA"/>
    <w:rsid w:val="00AA6B5B"/>
    <w:rsid w:val="00AA7AA2"/>
    <w:rsid w:val="00AB03F1"/>
    <w:rsid w:val="00AB06BD"/>
    <w:rsid w:val="00AB0DD2"/>
    <w:rsid w:val="00AB27FA"/>
    <w:rsid w:val="00AB3530"/>
    <w:rsid w:val="00AB4049"/>
    <w:rsid w:val="00AB4D50"/>
    <w:rsid w:val="00AB5460"/>
    <w:rsid w:val="00AB5B19"/>
    <w:rsid w:val="00AB6009"/>
    <w:rsid w:val="00AB7D21"/>
    <w:rsid w:val="00AC0E18"/>
    <w:rsid w:val="00AC0F20"/>
    <w:rsid w:val="00AC1C8A"/>
    <w:rsid w:val="00AC1E8A"/>
    <w:rsid w:val="00AC3671"/>
    <w:rsid w:val="00AC36BF"/>
    <w:rsid w:val="00AC3AF9"/>
    <w:rsid w:val="00AC5E2B"/>
    <w:rsid w:val="00AC7B7E"/>
    <w:rsid w:val="00AD0300"/>
    <w:rsid w:val="00AD037E"/>
    <w:rsid w:val="00AD0526"/>
    <w:rsid w:val="00AD5774"/>
    <w:rsid w:val="00AD5F03"/>
    <w:rsid w:val="00AD66F0"/>
    <w:rsid w:val="00AD6940"/>
    <w:rsid w:val="00AE0168"/>
    <w:rsid w:val="00AE0289"/>
    <w:rsid w:val="00AE1890"/>
    <w:rsid w:val="00AE319F"/>
    <w:rsid w:val="00AE34FB"/>
    <w:rsid w:val="00AE4F58"/>
    <w:rsid w:val="00AE6411"/>
    <w:rsid w:val="00AE645D"/>
    <w:rsid w:val="00AE6617"/>
    <w:rsid w:val="00AF108B"/>
    <w:rsid w:val="00AF3A07"/>
    <w:rsid w:val="00B00E33"/>
    <w:rsid w:val="00B031B4"/>
    <w:rsid w:val="00B03A67"/>
    <w:rsid w:val="00B05193"/>
    <w:rsid w:val="00B055CA"/>
    <w:rsid w:val="00B0569D"/>
    <w:rsid w:val="00B06DC3"/>
    <w:rsid w:val="00B1038A"/>
    <w:rsid w:val="00B134BF"/>
    <w:rsid w:val="00B13D97"/>
    <w:rsid w:val="00B14B33"/>
    <w:rsid w:val="00B16C6A"/>
    <w:rsid w:val="00B16DED"/>
    <w:rsid w:val="00B16ECC"/>
    <w:rsid w:val="00B21AE6"/>
    <w:rsid w:val="00B23DC4"/>
    <w:rsid w:val="00B25ECE"/>
    <w:rsid w:val="00B273E6"/>
    <w:rsid w:val="00B27B6A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4B27"/>
    <w:rsid w:val="00B557B5"/>
    <w:rsid w:val="00B55C03"/>
    <w:rsid w:val="00B57135"/>
    <w:rsid w:val="00B575FB"/>
    <w:rsid w:val="00B600BF"/>
    <w:rsid w:val="00B6093F"/>
    <w:rsid w:val="00B628CE"/>
    <w:rsid w:val="00B636FD"/>
    <w:rsid w:val="00B63EC4"/>
    <w:rsid w:val="00B644F9"/>
    <w:rsid w:val="00B652AD"/>
    <w:rsid w:val="00B65CC3"/>
    <w:rsid w:val="00B67379"/>
    <w:rsid w:val="00B675FA"/>
    <w:rsid w:val="00B72C43"/>
    <w:rsid w:val="00B74A10"/>
    <w:rsid w:val="00B74A94"/>
    <w:rsid w:val="00B77175"/>
    <w:rsid w:val="00B77984"/>
    <w:rsid w:val="00B81A75"/>
    <w:rsid w:val="00B81BA6"/>
    <w:rsid w:val="00B8385D"/>
    <w:rsid w:val="00B844B0"/>
    <w:rsid w:val="00B86043"/>
    <w:rsid w:val="00B86FF5"/>
    <w:rsid w:val="00B87178"/>
    <w:rsid w:val="00B87240"/>
    <w:rsid w:val="00B87498"/>
    <w:rsid w:val="00B91852"/>
    <w:rsid w:val="00B91C93"/>
    <w:rsid w:val="00B91DC7"/>
    <w:rsid w:val="00B91F56"/>
    <w:rsid w:val="00B92F4D"/>
    <w:rsid w:val="00B96FB5"/>
    <w:rsid w:val="00BA1992"/>
    <w:rsid w:val="00BA205B"/>
    <w:rsid w:val="00BA4833"/>
    <w:rsid w:val="00BA5CF1"/>
    <w:rsid w:val="00BA6B53"/>
    <w:rsid w:val="00BA7461"/>
    <w:rsid w:val="00BB3695"/>
    <w:rsid w:val="00BB43D5"/>
    <w:rsid w:val="00BB4EAF"/>
    <w:rsid w:val="00BB772E"/>
    <w:rsid w:val="00BB7847"/>
    <w:rsid w:val="00BC08DB"/>
    <w:rsid w:val="00BC0CA6"/>
    <w:rsid w:val="00BC198E"/>
    <w:rsid w:val="00BC313A"/>
    <w:rsid w:val="00BC4A70"/>
    <w:rsid w:val="00BC4A73"/>
    <w:rsid w:val="00BC4D1D"/>
    <w:rsid w:val="00BC5AE4"/>
    <w:rsid w:val="00BC61C1"/>
    <w:rsid w:val="00BC622A"/>
    <w:rsid w:val="00BD0574"/>
    <w:rsid w:val="00BD060D"/>
    <w:rsid w:val="00BD0F1D"/>
    <w:rsid w:val="00BD1171"/>
    <w:rsid w:val="00BD7576"/>
    <w:rsid w:val="00BE20F2"/>
    <w:rsid w:val="00BE2229"/>
    <w:rsid w:val="00BE2A4F"/>
    <w:rsid w:val="00BE2D3E"/>
    <w:rsid w:val="00BE43F8"/>
    <w:rsid w:val="00BE780E"/>
    <w:rsid w:val="00BE7B9A"/>
    <w:rsid w:val="00BF02AA"/>
    <w:rsid w:val="00BF0621"/>
    <w:rsid w:val="00BF1A82"/>
    <w:rsid w:val="00BF1EB6"/>
    <w:rsid w:val="00BF2959"/>
    <w:rsid w:val="00BF31FE"/>
    <w:rsid w:val="00BF4023"/>
    <w:rsid w:val="00BF4A27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5AE6"/>
    <w:rsid w:val="00C07355"/>
    <w:rsid w:val="00C10721"/>
    <w:rsid w:val="00C11796"/>
    <w:rsid w:val="00C119F2"/>
    <w:rsid w:val="00C1233F"/>
    <w:rsid w:val="00C12470"/>
    <w:rsid w:val="00C148C6"/>
    <w:rsid w:val="00C159E0"/>
    <w:rsid w:val="00C161E8"/>
    <w:rsid w:val="00C162D0"/>
    <w:rsid w:val="00C17575"/>
    <w:rsid w:val="00C20303"/>
    <w:rsid w:val="00C2071D"/>
    <w:rsid w:val="00C2228A"/>
    <w:rsid w:val="00C24296"/>
    <w:rsid w:val="00C24CC7"/>
    <w:rsid w:val="00C25EBF"/>
    <w:rsid w:val="00C261F7"/>
    <w:rsid w:val="00C3107E"/>
    <w:rsid w:val="00C31087"/>
    <w:rsid w:val="00C318DB"/>
    <w:rsid w:val="00C32523"/>
    <w:rsid w:val="00C33180"/>
    <w:rsid w:val="00C346C2"/>
    <w:rsid w:val="00C40AA8"/>
    <w:rsid w:val="00C41704"/>
    <w:rsid w:val="00C419D7"/>
    <w:rsid w:val="00C42329"/>
    <w:rsid w:val="00C436B8"/>
    <w:rsid w:val="00C44EA9"/>
    <w:rsid w:val="00C45B8C"/>
    <w:rsid w:val="00C50EDB"/>
    <w:rsid w:val="00C50F06"/>
    <w:rsid w:val="00C51B9A"/>
    <w:rsid w:val="00C52B79"/>
    <w:rsid w:val="00C606DC"/>
    <w:rsid w:val="00C61853"/>
    <w:rsid w:val="00C6386A"/>
    <w:rsid w:val="00C644F7"/>
    <w:rsid w:val="00C65213"/>
    <w:rsid w:val="00C65F1D"/>
    <w:rsid w:val="00C66B7A"/>
    <w:rsid w:val="00C703E7"/>
    <w:rsid w:val="00C70526"/>
    <w:rsid w:val="00C716FF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3701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DD9"/>
    <w:rsid w:val="00CB1BD5"/>
    <w:rsid w:val="00CB3EC0"/>
    <w:rsid w:val="00CB64D4"/>
    <w:rsid w:val="00CB7458"/>
    <w:rsid w:val="00CB7651"/>
    <w:rsid w:val="00CC15EC"/>
    <w:rsid w:val="00CC29BD"/>
    <w:rsid w:val="00CC516D"/>
    <w:rsid w:val="00CC616E"/>
    <w:rsid w:val="00CC65E3"/>
    <w:rsid w:val="00CC7E6C"/>
    <w:rsid w:val="00CD0DA7"/>
    <w:rsid w:val="00CD130D"/>
    <w:rsid w:val="00CD312D"/>
    <w:rsid w:val="00CD34F3"/>
    <w:rsid w:val="00CD39F1"/>
    <w:rsid w:val="00CD5105"/>
    <w:rsid w:val="00CD5982"/>
    <w:rsid w:val="00CD5F9D"/>
    <w:rsid w:val="00CD660A"/>
    <w:rsid w:val="00CD7D7E"/>
    <w:rsid w:val="00CE065A"/>
    <w:rsid w:val="00CE086B"/>
    <w:rsid w:val="00CE2B8A"/>
    <w:rsid w:val="00CE4105"/>
    <w:rsid w:val="00CE53D8"/>
    <w:rsid w:val="00CE5A0E"/>
    <w:rsid w:val="00CE5A77"/>
    <w:rsid w:val="00CE7CF3"/>
    <w:rsid w:val="00CF135A"/>
    <w:rsid w:val="00CF3668"/>
    <w:rsid w:val="00CF4568"/>
    <w:rsid w:val="00CF5A56"/>
    <w:rsid w:val="00CF73F6"/>
    <w:rsid w:val="00D002B1"/>
    <w:rsid w:val="00D008A4"/>
    <w:rsid w:val="00D0096F"/>
    <w:rsid w:val="00D06CD2"/>
    <w:rsid w:val="00D103ED"/>
    <w:rsid w:val="00D11B48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AE5"/>
    <w:rsid w:val="00D27CA0"/>
    <w:rsid w:val="00D27E2F"/>
    <w:rsid w:val="00D301EE"/>
    <w:rsid w:val="00D30A7C"/>
    <w:rsid w:val="00D310C0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44FB"/>
    <w:rsid w:val="00D4611C"/>
    <w:rsid w:val="00D47839"/>
    <w:rsid w:val="00D519DD"/>
    <w:rsid w:val="00D54E22"/>
    <w:rsid w:val="00D55FBC"/>
    <w:rsid w:val="00D6120A"/>
    <w:rsid w:val="00D6381E"/>
    <w:rsid w:val="00D63C8A"/>
    <w:rsid w:val="00D64B70"/>
    <w:rsid w:val="00D65D0E"/>
    <w:rsid w:val="00D66373"/>
    <w:rsid w:val="00D70101"/>
    <w:rsid w:val="00D72080"/>
    <w:rsid w:val="00D74601"/>
    <w:rsid w:val="00D7511D"/>
    <w:rsid w:val="00D77FC5"/>
    <w:rsid w:val="00D8117C"/>
    <w:rsid w:val="00D849FD"/>
    <w:rsid w:val="00D84D3B"/>
    <w:rsid w:val="00D86C23"/>
    <w:rsid w:val="00D9282B"/>
    <w:rsid w:val="00D943EE"/>
    <w:rsid w:val="00D96D4C"/>
    <w:rsid w:val="00D96E0C"/>
    <w:rsid w:val="00D974E7"/>
    <w:rsid w:val="00D97D3E"/>
    <w:rsid w:val="00DA0EB8"/>
    <w:rsid w:val="00DA282E"/>
    <w:rsid w:val="00DA2867"/>
    <w:rsid w:val="00DA4DD7"/>
    <w:rsid w:val="00DA5062"/>
    <w:rsid w:val="00DA6686"/>
    <w:rsid w:val="00DA7C47"/>
    <w:rsid w:val="00DB0CB2"/>
    <w:rsid w:val="00DB2981"/>
    <w:rsid w:val="00DB4DAD"/>
    <w:rsid w:val="00DB5913"/>
    <w:rsid w:val="00DB78A0"/>
    <w:rsid w:val="00DB7E83"/>
    <w:rsid w:val="00DB7EA3"/>
    <w:rsid w:val="00DC367F"/>
    <w:rsid w:val="00DC3BD2"/>
    <w:rsid w:val="00DC3EBC"/>
    <w:rsid w:val="00DC3FE5"/>
    <w:rsid w:val="00DC48E0"/>
    <w:rsid w:val="00DC5D2A"/>
    <w:rsid w:val="00DC6F9C"/>
    <w:rsid w:val="00DC77BB"/>
    <w:rsid w:val="00DD0CD4"/>
    <w:rsid w:val="00DD2086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1C84"/>
    <w:rsid w:val="00DF2FC3"/>
    <w:rsid w:val="00DF4CA0"/>
    <w:rsid w:val="00DF4FC3"/>
    <w:rsid w:val="00DF717F"/>
    <w:rsid w:val="00E01657"/>
    <w:rsid w:val="00E017EC"/>
    <w:rsid w:val="00E023B1"/>
    <w:rsid w:val="00E02C08"/>
    <w:rsid w:val="00E0536C"/>
    <w:rsid w:val="00E055A0"/>
    <w:rsid w:val="00E062E9"/>
    <w:rsid w:val="00E06DDC"/>
    <w:rsid w:val="00E070EA"/>
    <w:rsid w:val="00E07B24"/>
    <w:rsid w:val="00E1375C"/>
    <w:rsid w:val="00E14B43"/>
    <w:rsid w:val="00E15B95"/>
    <w:rsid w:val="00E1727A"/>
    <w:rsid w:val="00E17A0E"/>
    <w:rsid w:val="00E20F7B"/>
    <w:rsid w:val="00E21C7D"/>
    <w:rsid w:val="00E22D51"/>
    <w:rsid w:val="00E23618"/>
    <w:rsid w:val="00E23A12"/>
    <w:rsid w:val="00E25178"/>
    <w:rsid w:val="00E253DE"/>
    <w:rsid w:val="00E25D5E"/>
    <w:rsid w:val="00E25DCF"/>
    <w:rsid w:val="00E32591"/>
    <w:rsid w:val="00E32DDC"/>
    <w:rsid w:val="00E32FBE"/>
    <w:rsid w:val="00E354F5"/>
    <w:rsid w:val="00E35A26"/>
    <w:rsid w:val="00E370FA"/>
    <w:rsid w:val="00E40098"/>
    <w:rsid w:val="00E41617"/>
    <w:rsid w:val="00E41AFC"/>
    <w:rsid w:val="00E44C5C"/>
    <w:rsid w:val="00E47FD8"/>
    <w:rsid w:val="00E515A8"/>
    <w:rsid w:val="00E52C5B"/>
    <w:rsid w:val="00E53B8E"/>
    <w:rsid w:val="00E53CD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15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BE5"/>
    <w:rsid w:val="00E76DC0"/>
    <w:rsid w:val="00E80B70"/>
    <w:rsid w:val="00E81DC0"/>
    <w:rsid w:val="00E82AB7"/>
    <w:rsid w:val="00E83C67"/>
    <w:rsid w:val="00E84DCD"/>
    <w:rsid w:val="00E858AD"/>
    <w:rsid w:val="00E85B89"/>
    <w:rsid w:val="00E85CAF"/>
    <w:rsid w:val="00E85F4F"/>
    <w:rsid w:val="00E8629C"/>
    <w:rsid w:val="00E877D0"/>
    <w:rsid w:val="00E90F80"/>
    <w:rsid w:val="00E9127B"/>
    <w:rsid w:val="00E92378"/>
    <w:rsid w:val="00E93042"/>
    <w:rsid w:val="00E946B7"/>
    <w:rsid w:val="00E948A5"/>
    <w:rsid w:val="00E95866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401F"/>
    <w:rsid w:val="00EB5702"/>
    <w:rsid w:val="00EB5BAB"/>
    <w:rsid w:val="00EC0462"/>
    <w:rsid w:val="00EC0A77"/>
    <w:rsid w:val="00EC119D"/>
    <w:rsid w:val="00EC2233"/>
    <w:rsid w:val="00EC685A"/>
    <w:rsid w:val="00EC6D6E"/>
    <w:rsid w:val="00EC6F05"/>
    <w:rsid w:val="00ED0168"/>
    <w:rsid w:val="00ED0872"/>
    <w:rsid w:val="00ED0ECF"/>
    <w:rsid w:val="00ED25C4"/>
    <w:rsid w:val="00ED2C5C"/>
    <w:rsid w:val="00ED2D23"/>
    <w:rsid w:val="00ED4440"/>
    <w:rsid w:val="00ED57FB"/>
    <w:rsid w:val="00ED5B3C"/>
    <w:rsid w:val="00ED7492"/>
    <w:rsid w:val="00EE0766"/>
    <w:rsid w:val="00EE07A3"/>
    <w:rsid w:val="00EE088A"/>
    <w:rsid w:val="00EE1D49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F02434"/>
    <w:rsid w:val="00F02E05"/>
    <w:rsid w:val="00F044F1"/>
    <w:rsid w:val="00F05B5E"/>
    <w:rsid w:val="00F07A73"/>
    <w:rsid w:val="00F07CA6"/>
    <w:rsid w:val="00F1058B"/>
    <w:rsid w:val="00F111DB"/>
    <w:rsid w:val="00F1258B"/>
    <w:rsid w:val="00F12EFF"/>
    <w:rsid w:val="00F20CFA"/>
    <w:rsid w:val="00F21233"/>
    <w:rsid w:val="00F21BD1"/>
    <w:rsid w:val="00F25E6A"/>
    <w:rsid w:val="00F30DE6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47FF8"/>
    <w:rsid w:val="00F5000F"/>
    <w:rsid w:val="00F51C0B"/>
    <w:rsid w:val="00F5335B"/>
    <w:rsid w:val="00F56246"/>
    <w:rsid w:val="00F56771"/>
    <w:rsid w:val="00F56A2C"/>
    <w:rsid w:val="00F5783F"/>
    <w:rsid w:val="00F6005D"/>
    <w:rsid w:val="00F61D5D"/>
    <w:rsid w:val="00F63575"/>
    <w:rsid w:val="00F654DF"/>
    <w:rsid w:val="00F65B6B"/>
    <w:rsid w:val="00F65F68"/>
    <w:rsid w:val="00F67D6B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E35"/>
    <w:rsid w:val="00F83360"/>
    <w:rsid w:val="00F84BA8"/>
    <w:rsid w:val="00F8590F"/>
    <w:rsid w:val="00F86B12"/>
    <w:rsid w:val="00F87F67"/>
    <w:rsid w:val="00F93874"/>
    <w:rsid w:val="00F94E36"/>
    <w:rsid w:val="00F94E90"/>
    <w:rsid w:val="00F95935"/>
    <w:rsid w:val="00F97E23"/>
    <w:rsid w:val="00FA09E9"/>
    <w:rsid w:val="00FA1551"/>
    <w:rsid w:val="00FA211B"/>
    <w:rsid w:val="00FA2666"/>
    <w:rsid w:val="00FA2C5C"/>
    <w:rsid w:val="00FA2E79"/>
    <w:rsid w:val="00FA34F4"/>
    <w:rsid w:val="00FA386C"/>
    <w:rsid w:val="00FA3942"/>
    <w:rsid w:val="00FA5AAF"/>
    <w:rsid w:val="00FA6597"/>
    <w:rsid w:val="00FA7673"/>
    <w:rsid w:val="00FB0701"/>
    <w:rsid w:val="00FB0800"/>
    <w:rsid w:val="00FB1154"/>
    <w:rsid w:val="00FB2BCB"/>
    <w:rsid w:val="00FB412E"/>
    <w:rsid w:val="00FB6200"/>
    <w:rsid w:val="00FB648D"/>
    <w:rsid w:val="00FB7555"/>
    <w:rsid w:val="00FB7BA9"/>
    <w:rsid w:val="00FC027E"/>
    <w:rsid w:val="00FC06F2"/>
    <w:rsid w:val="00FC0C24"/>
    <w:rsid w:val="00FC0D92"/>
    <w:rsid w:val="00FC2067"/>
    <w:rsid w:val="00FC2140"/>
    <w:rsid w:val="00FC2ABC"/>
    <w:rsid w:val="00FC38AA"/>
    <w:rsid w:val="00FC3B70"/>
    <w:rsid w:val="00FC4D61"/>
    <w:rsid w:val="00FC6216"/>
    <w:rsid w:val="00FC66E2"/>
    <w:rsid w:val="00FD01F8"/>
    <w:rsid w:val="00FD021A"/>
    <w:rsid w:val="00FD3526"/>
    <w:rsid w:val="00FD3CD2"/>
    <w:rsid w:val="00FD4697"/>
    <w:rsid w:val="00FD4871"/>
    <w:rsid w:val="00FD4C20"/>
    <w:rsid w:val="00FD556C"/>
    <w:rsid w:val="00FD6BDD"/>
    <w:rsid w:val="00FD77A5"/>
    <w:rsid w:val="00FE1185"/>
    <w:rsid w:val="00FE12ED"/>
    <w:rsid w:val="00FE30D9"/>
    <w:rsid w:val="00FE3493"/>
    <w:rsid w:val="00FE382C"/>
    <w:rsid w:val="00FE4004"/>
    <w:rsid w:val="00FE5748"/>
    <w:rsid w:val="00FE58C3"/>
    <w:rsid w:val="00FF33AB"/>
    <w:rsid w:val="00FF375C"/>
    <w:rsid w:val="00FF3D34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8291-4FF0-4EA0-A972-059EDEA5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6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38</cp:revision>
  <cp:lastPrinted>2024-01-12T10:38:00Z</cp:lastPrinted>
  <dcterms:created xsi:type="dcterms:W3CDTF">2018-04-20T11:47:00Z</dcterms:created>
  <dcterms:modified xsi:type="dcterms:W3CDTF">2024-01-12T10:38:00Z</dcterms:modified>
</cp:coreProperties>
</file>